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9B619AE" w14:textId="45CF8F0D" w:rsidR="001A41C2" w:rsidRPr="001A41C2" w:rsidRDefault="00A20E39" w:rsidP="001A41C2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1A41C2" w:rsidRPr="001A41C2">
        <w:rPr>
          <w:sz w:val="32"/>
          <w:szCs w:val="32"/>
        </w:rPr>
        <w:t>Booklet</w:t>
      </w:r>
      <w:proofErr w:type="spellEnd"/>
      <w:r w:rsidR="001A41C2" w:rsidRPr="001A41C2">
        <w:rPr>
          <w:sz w:val="32"/>
          <w:szCs w:val="32"/>
        </w:rPr>
        <w:t xml:space="preserve"> </w:t>
      </w:r>
      <w:r w:rsidR="001A41C2">
        <w:rPr>
          <w:sz w:val="32"/>
          <w:szCs w:val="32"/>
        </w:rPr>
        <w:t>11</w:t>
      </w:r>
      <w:r w:rsidR="001A41C2" w:rsidRPr="001A41C2">
        <w:rPr>
          <w:sz w:val="32"/>
          <w:szCs w:val="32"/>
        </w:rPr>
        <w:t xml:space="preserve"> – Series 20</w:t>
      </w:r>
    </w:p>
    <w:p w14:paraId="7F9F751D" w14:textId="4A03FC94" w:rsidR="00A20E39" w:rsidRPr="0077505F" w:rsidRDefault="001A41C2" w:rsidP="001A41C2">
      <w:pPr>
        <w:spacing w:after="0"/>
        <w:jc w:val="center"/>
        <w:rPr>
          <w:sz w:val="16"/>
          <w:szCs w:val="16"/>
        </w:rPr>
      </w:pPr>
      <w:r w:rsidRPr="001A41C2">
        <w:rPr>
          <w:sz w:val="32"/>
          <w:szCs w:val="32"/>
        </w:rPr>
        <w:t xml:space="preserve">How I start </w:t>
      </w:r>
      <w:proofErr w:type="spellStart"/>
      <w:r w:rsidRPr="001A41C2">
        <w:rPr>
          <w:sz w:val="32"/>
          <w:szCs w:val="32"/>
        </w:rPr>
        <w:t>the</w:t>
      </w:r>
      <w:proofErr w:type="spellEnd"/>
      <w:r w:rsidRPr="001A41C2">
        <w:rPr>
          <w:sz w:val="32"/>
          <w:szCs w:val="32"/>
        </w:rPr>
        <w:t xml:space="preserve"> </w:t>
      </w:r>
      <w:proofErr w:type="spellStart"/>
      <w:r w:rsidRPr="001A41C2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29BEE91F" w:rsidR="0005601E" w:rsidRPr="008F73F4" w:rsidRDefault="001A41C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5BD52D3" w:rsidR="00B675C7" w:rsidRPr="0077505F" w:rsidRDefault="001A41C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7F7F7A4" w:rsidR="00B675C7" w:rsidRPr="0077505F" w:rsidRDefault="001A41C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E078D01" w:rsidR="00B675C7" w:rsidRPr="0077505F" w:rsidRDefault="001A41C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2B93AB3" w:rsidR="00B675C7" w:rsidRPr="0077505F" w:rsidRDefault="001A41C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1D26009" w:rsidR="00B675C7" w:rsidRPr="0077505F" w:rsidRDefault="001A41C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5E4CE9A0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A8C8376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3168170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201C4ED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3684C67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B3CBE4D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1266BF85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1C4ABB8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D46F582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1590351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0A1ACF7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638AE0B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08E88A99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442DDC6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F9B7669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EA4D87C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CCB53E0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2D8B4D3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393E9012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967E270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8A6EEE7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36346B4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A88BF45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0CDEF79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4B58D4EB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A4332D6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288C48F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01CD976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8951157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6E6CF3A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1B62993D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943759D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1CDDA5D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13F042C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874541B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180B7CE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6C383FCA" w:rsidR="00AC6E1A" w:rsidRPr="0077505F" w:rsidRDefault="001A41C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B2EA015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44D5FFA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DD43394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B9AE873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52EA504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15FE1EC6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0EF6181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1ACF087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4539834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09B1E80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2CBF153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65965F23" w:rsidR="00AC6E1A" w:rsidRPr="0077505F" w:rsidRDefault="001A41C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983BC3B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DD8FD32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6AE8DC4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69B9DBC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3F4280E" w:rsidR="00AC6E1A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27EFABB3" w:rsidR="002178DF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42DD22F" w:rsidR="002178DF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4811C6B" w:rsidR="002178DF" w:rsidRPr="0077505F" w:rsidRDefault="001A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839E340" w:rsidR="002178DF" w:rsidRPr="0077505F" w:rsidRDefault="001A41C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FCFCC84" w:rsidR="002178DF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C19A4B8" w:rsidR="002178DF" w:rsidRPr="0077505F" w:rsidRDefault="001A41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3E9363D5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E5DE267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CB65EAC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B5AD709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AC8C8A8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5512001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4EE5E574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E354679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EB6803D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2F8302C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305486A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E3CBC09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36DB19EE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E7E8EE3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59E9F69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9ABE131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813B49B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1872E22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0196BFDC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038E12F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123758F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F27BDED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6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ED05782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94005B8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31367CB6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E7E6A01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994A291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62D52DE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8E5C4BA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3B340F1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279DFEAE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08BD00E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18EF3F2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F0078FE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02E8149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DBAC1EC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60BF7247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7F6CACE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3532E6B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53812A2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8B982B2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9A5BE8C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3C20BB97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11395E3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6617238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E12DD8F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4CAA1B8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BB5C141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671522AB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762E411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E561B97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E3FF483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A10ECF2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0EC5490" w:rsidR="000C4103" w:rsidRPr="0077505F" w:rsidRDefault="001A41C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C1150" w14:textId="77777777" w:rsidR="00527EEE" w:rsidRDefault="00527EEE" w:rsidP="0039069D">
      <w:pPr>
        <w:spacing w:after="0" w:line="240" w:lineRule="auto"/>
      </w:pPr>
      <w:r>
        <w:separator/>
      </w:r>
    </w:p>
  </w:endnote>
  <w:endnote w:type="continuationSeparator" w:id="0">
    <w:p w14:paraId="00C3250F" w14:textId="77777777" w:rsidR="00527EEE" w:rsidRDefault="00527EE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819C" w14:textId="77777777" w:rsidR="00527EEE" w:rsidRDefault="00527EEE" w:rsidP="0039069D">
      <w:pPr>
        <w:spacing w:after="0" w:line="240" w:lineRule="auto"/>
      </w:pPr>
      <w:r>
        <w:separator/>
      </w:r>
    </w:p>
  </w:footnote>
  <w:footnote w:type="continuationSeparator" w:id="0">
    <w:p w14:paraId="01F4F4A9" w14:textId="77777777" w:rsidR="00527EEE" w:rsidRDefault="00527EE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41C2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27EEE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2T17:32:00Z</dcterms:created>
  <dcterms:modified xsi:type="dcterms:W3CDTF">2026-07-02T17:32:00Z</dcterms:modified>
</cp:coreProperties>
</file>